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566507" w:rsidRDefault="0068075C" w:rsidP="00566507">
      <w:pPr>
        <w:jc w:val="center"/>
        <w:rPr>
          <w:b/>
        </w:rPr>
      </w:pPr>
      <w:r w:rsidRPr="00A60A3D">
        <w:t xml:space="preserve">об организации работы с обращениями граждан и организаций </w:t>
      </w:r>
      <w:proofErr w:type="gramStart"/>
      <w:r w:rsidRPr="00566507">
        <w:t>в</w:t>
      </w:r>
      <w:proofErr w:type="gramEnd"/>
      <w:r w:rsidRPr="00EF3660">
        <w:rPr>
          <w:b/>
        </w:rPr>
        <w:t xml:space="preserve"> </w:t>
      </w:r>
    </w:p>
    <w:p w:rsidR="00C55B29" w:rsidRPr="00824AD8" w:rsidRDefault="00A60A3D" w:rsidP="00824AD8">
      <w:pPr>
        <w:jc w:val="center"/>
      </w:pPr>
      <w:proofErr w:type="gramStart"/>
      <w:r>
        <w:rPr>
          <w:b/>
        </w:rPr>
        <w:t>МИНИСТЕРСТВЕ</w:t>
      </w:r>
      <w:proofErr w:type="gramEnd"/>
      <w:r>
        <w:rPr>
          <w:b/>
        </w:rPr>
        <w:t xml:space="preserve"> </w:t>
      </w:r>
      <w:r w:rsidR="00A20488">
        <w:rPr>
          <w:b/>
        </w:rPr>
        <w:t>СОЦИАЛЬ</w:t>
      </w:r>
      <w:r w:rsidR="00E53027">
        <w:rPr>
          <w:b/>
        </w:rPr>
        <w:t>НО</w:t>
      </w:r>
      <w:r w:rsidR="00A20488">
        <w:rPr>
          <w:b/>
        </w:rPr>
        <w:t xml:space="preserve">ГО </w:t>
      </w:r>
      <w:r w:rsidR="00824AD8">
        <w:rPr>
          <w:b/>
        </w:rPr>
        <w:t xml:space="preserve">РАЗВИТИЯ </w:t>
      </w:r>
      <w:r w:rsidR="00A20488">
        <w:rPr>
          <w:b/>
        </w:rPr>
        <w:t>УЛЬЯНОВСКОЙ ОБЛАСТИ</w:t>
      </w:r>
    </w:p>
    <w:p w:rsidR="00195EF8" w:rsidRPr="00A16392" w:rsidRDefault="00195EF8" w:rsidP="00A16392">
      <w:pPr>
        <w:jc w:val="center"/>
        <w:rPr>
          <w:b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5"/>
        <w:gridCol w:w="1418"/>
        <w:gridCol w:w="1275"/>
        <w:gridCol w:w="1417"/>
        <w:gridCol w:w="1276"/>
      </w:tblGrid>
      <w:tr w:rsidR="005210FC" w:rsidRPr="006C21E8" w:rsidTr="00EB0B48">
        <w:tc>
          <w:tcPr>
            <w:tcW w:w="5475" w:type="dxa"/>
            <w:vMerge w:val="restart"/>
          </w:tcPr>
          <w:p w:rsidR="005210FC" w:rsidRPr="000F2F56" w:rsidRDefault="005210FC" w:rsidP="006C21E8">
            <w:pPr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4110" w:type="dxa"/>
            <w:gridSpan w:val="3"/>
          </w:tcPr>
          <w:p w:rsidR="005210FC" w:rsidRPr="006C21E8" w:rsidRDefault="005210FC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20</w:t>
            </w:r>
            <w:r>
              <w:rPr>
                <w:b/>
              </w:rPr>
              <w:t>2</w:t>
            </w:r>
            <w:r w:rsidR="00974FB3">
              <w:rPr>
                <w:b/>
              </w:rPr>
              <w:t>3</w:t>
            </w:r>
            <w:r w:rsidRPr="006C21E8">
              <w:rPr>
                <w:b/>
              </w:rPr>
              <w:t xml:space="preserve"> год</w:t>
            </w:r>
          </w:p>
          <w:p w:rsidR="005210FC" w:rsidRPr="006C21E8" w:rsidRDefault="005210FC" w:rsidP="006C21E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210FC" w:rsidRPr="006C21E8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5210FC" w:rsidRPr="006C21E8" w:rsidTr="00EB0B48">
        <w:tc>
          <w:tcPr>
            <w:tcW w:w="5475" w:type="dxa"/>
            <w:vMerge/>
          </w:tcPr>
          <w:p w:rsidR="005210FC" w:rsidRPr="000F2F56" w:rsidRDefault="005210FC" w:rsidP="008263E8"/>
        </w:tc>
        <w:tc>
          <w:tcPr>
            <w:tcW w:w="1418" w:type="dxa"/>
          </w:tcPr>
          <w:p w:rsidR="005210FC" w:rsidRPr="005210FC" w:rsidRDefault="00974FB3" w:rsidP="006C21E8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275" w:type="dxa"/>
          </w:tcPr>
          <w:p w:rsidR="005210FC" w:rsidRPr="005210FC" w:rsidRDefault="00974FB3" w:rsidP="006C21E8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417" w:type="dxa"/>
          </w:tcPr>
          <w:p w:rsidR="005210FC" w:rsidRPr="005210FC" w:rsidRDefault="00974FB3" w:rsidP="006C21E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276" w:type="dxa"/>
          </w:tcPr>
          <w:p w:rsidR="008A3EE5" w:rsidRDefault="00974FB3" w:rsidP="006C21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0FC" w:rsidRPr="005210FC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8263E8">
            <w:pPr>
              <w:rPr>
                <w:i/>
              </w:rPr>
            </w:pPr>
            <w:r w:rsidRPr="00566507">
              <w:t xml:space="preserve">1.1. Общее количество всех видов поступивших обращений, </w:t>
            </w:r>
            <w:r w:rsidRPr="00566507">
              <w:rPr>
                <w:i/>
              </w:rPr>
              <w:t>из них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B26537" w:rsidP="009E61F9">
            <w:pPr>
              <w:jc w:val="center"/>
            </w:pPr>
            <w:r>
              <w:t>291</w:t>
            </w:r>
          </w:p>
        </w:tc>
        <w:tc>
          <w:tcPr>
            <w:tcW w:w="1275" w:type="dxa"/>
          </w:tcPr>
          <w:p w:rsidR="005210FC" w:rsidRPr="00566507" w:rsidRDefault="00B26537" w:rsidP="009E61F9">
            <w:pPr>
              <w:jc w:val="center"/>
            </w:pPr>
            <w:r>
              <w:t>300</w:t>
            </w:r>
          </w:p>
        </w:tc>
        <w:tc>
          <w:tcPr>
            <w:tcW w:w="1417" w:type="dxa"/>
          </w:tcPr>
          <w:p w:rsidR="005210FC" w:rsidRPr="00566507" w:rsidRDefault="00B26537" w:rsidP="009E61F9">
            <w:pPr>
              <w:jc w:val="center"/>
            </w:pPr>
            <w:r>
              <w:t>446</w:t>
            </w:r>
          </w:p>
        </w:tc>
        <w:tc>
          <w:tcPr>
            <w:tcW w:w="1276" w:type="dxa"/>
          </w:tcPr>
          <w:p w:rsidR="005210FC" w:rsidRPr="00566507" w:rsidRDefault="003A7744" w:rsidP="009E61F9">
            <w:pPr>
              <w:jc w:val="center"/>
            </w:pPr>
            <w:r>
              <w:t>1037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8263E8">
            <w:r w:rsidRPr="00566507">
              <w:t xml:space="preserve">1.1.2. </w:t>
            </w:r>
            <w:proofErr w:type="gramStart"/>
            <w:r w:rsidRPr="00566507">
              <w:t>Переадресованных</w:t>
            </w:r>
            <w:proofErr w:type="gramEnd"/>
            <w:r w:rsidRPr="00566507">
              <w:t xml:space="preserve">  из Правительства Ульяновской области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B26537" w:rsidP="009E61F9">
            <w:pPr>
              <w:jc w:val="center"/>
            </w:pPr>
            <w:r>
              <w:t>112</w:t>
            </w:r>
          </w:p>
        </w:tc>
        <w:tc>
          <w:tcPr>
            <w:tcW w:w="1275" w:type="dxa"/>
          </w:tcPr>
          <w:p w:rsidR="005210FC" w:rsidRPr="00566507" w:rsidRDefault="00B26537" w:rsidP="009E61F9">
            <w:pPr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5210FC" w:rsidRPr="00566507" w:rsidRDefault="00B26537" w:rsidP="009E61F9">
            <w:pPr>
              <w:jc w:val="center"/>
            </w:pPr>
            <w:r>
              <w:t>195</w:t>
            </w:r>
          </w:p>
        </w:tc>
        <w:tc>
          <w:tcPr>
            <w:tcW w:w="1276" w:type="dxa"/>
          </w:tcPr>
          <w:p w:rsidR="005210FC" w:rsidRPr="00566507" w:rsidRDefault="003A7744" w:rsidP="009E61F9">
            <w:pPr>
              <w:jc w:val="center"/>
            </w:pPr>
            <w:r>
              <w:t>419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8263E8">
            <w:r w:rsidRPr="00566507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2363C6" w:rsidRPr="00566507" w:rsidRDefault="002363C6" w:rsidP="008263E8"/>
        </w:tc>
        <w:tc>
          <w:tcPr>
            <w:tcW w:w="1418" w:type="dxa"/>
          </w:tcPr>
          <w:p w:rsidR="002363C6" w:rsidRPr="00566507" w:rsidRDefault="00B26537" w:rsidP="00BF3B12">
            <w:pPr>
              <w:jc w:val="center"/>
            </w:pPr>
            <w:r>
              <w:t>179</w:t>
            </w:r>
          </w:p>
        </w:tc>
        <w:tc>
          <w:tcPr>
            <w:tcW w:w="1275" w:type="dxa"/>
          </w:tcPr>
          <w:p w:rsidR="002363C6" w:rsidRPr="00566507" w:rsidRDefault="00B26537" w:rsidP="00BF3B12">
            <w:pPr>
              <w:jc w:val="center"/>
            </w:pPr>
            <w:r>
              <w:t>188</w:t>
            </w:r>
          </w:p>
        </w:tc>
        <w:tc>
          <w:tcPr>
            <w:tcW w:w="1417" w:type="dxa"/>
          </w:tcPr>
          <w:p w:rsidR="002363C6" w:rsidRPr="00566507" w:rsidRDefault="00B26537" w:rsidP="00BF3B12">
            <w:pPr>
              <w:jc w:val="center"/>
            </w:pPr>
            <w:r>
              <w:t>251</w:t>
            </w:r>
          </w:p>
        </w:tc>
        <w:tc>
          <w:tcPr>
            <w:tcW w:w="1276" w:type="dxa"/>
          </w:tcPr>
          <w:p w:rsidR="002363C6" w:rsidRPr="00566507" w:rsidRDefault="003A7744" w:rsidP="009E61F9">
            <w:pPr>
              <w:jc w:val="center"/>
            </w:pPr>
            <w:r>
              <w:t>618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8263E8">
            <w:r w:rsidRPr="00566507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2363C6" w:rsidRPr="00566507" w:rsidRDefault="002363C6" w:rsidP="008263E8"/>
        </w:tc>
        <w:tc>
          <w:tcPr>
            <w:tcW w:w="1418" w:type="dxa"/>
          </w:tcPr>
          <w:p w:rsidR="002363C6" w:rsidRPr="00566507" w:rsidRDefault="00B26537" w:rsidP="009E61F9">
            <w:pPr>
              <w:jc w:val="center"/>
            </w:pPr>
            <w:r>
              <w:t>72</w:t>
            </w:r>
          </w:p>
        </w:tc>
        <w:tc>
          <w:tcPr>
            <w:tcW w:w="1275" w:type="dxa"/>
          </w:tcPr>
          <w:p w:rsidR="002363C6" w:rsidRPr="00566507" w:rsidRDefault="00B26537" w:rsidP="009E61F9">
            <w:pPr>
              <w:jc w:val="center"/>
            </w:pPr>
            <w:r>
              <w:t>57</w:t>
            </w:r>
          </w:p>
        </w:tc>
        <w:tc>
          <w:tcPr>
            <w:tcW w:w="1417" w:type="dxa"/>
          </w:tcPr>
          <w:p w:rsidR="002363C6" w:rsidRPr="00566507" w:rsidRDefault="00B26537" w:rsidP="009E61F9">
            <w:pPr>
              <w:jc w:val="center"/>
            </w:pPr>
            <w:r>
              <w:t>102</w:t>
            </w:r>
          </w:p>
        </w:tc>
        <w:tc>
          <w:tcPr>
            <w:tcW w:w="1276" w:type="dxa"/>
          </w:tcPr>
          <w:p w:rsidR="002363C6" w:rsidRPr="00566507" w:rsidRDefault="003A7744" w:rsidP="009E61F9">
            <w:pPr>
              <w:jc w:val="center"/>
            </w:pPr>
            <w:r>
              <w:t>231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8263E8">
            <w:r w:rsidRPr="00566507">
              <w:t>1.1.5. Повторных обращений с указанием основной тематики</w:t>
            </w:r>
          </w:p>
          <w:p w:rsidR="002363C6" w:rsidRPr="00566507" w:rsidRDefault="002363C6" w:rsidP="008263E8"/>
        </w:tc>
        <w:tc>
          <w:tcPr>
            <w:tcW w:w="1418" w:type="dxa"/>
          </w:tcPr>
          <w:p w:rsidR="002363C6" w:rsidRPr="00566507" w:rsidRDefault="00B26537" w:rsidP="009E61F9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2363C6" w:rsidRPr="00566507" w:rsidRDefault="00B26537" w:rsidP="009E61F9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2363C6" w:rsidRPr="00566507" w:rsidRDefault="003A7744" w:rsidP="009E61F9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2363C6" w:rsidRPr="00566507" w:rsidRDefault="003A7744" w:rsidP="009E61F9">
            <w:pPr>
              <w:jc w:val="center"/>
            </w:pPr>
            <w:r>
              <w:t>25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8263E8">
            <w:r w:rsidRPr="00566507">
              <w:t xml:space="preserve">1.1.6. Коллективных обращений с указанием основной тематики </w:t>
            </w:r>
          </w:p>
          <w:p w:rsidR="002363C6" w:rsidRPr="00566507" w:rsidRDefault="002363C6" w:rsidP="008263E8"/>
        </w:tc>
        <w:tc>
          <w:tcPr>
            <w:tcW w:w="1418" w:type="dxa"/>
          </w:tcPr>
          <w:p w:rsidR="002363C6" w:rsidRPr="00566507" w:rsidRDefault="00B26537" w:rsidP="009E61F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2363C6" w:rsidRPr="00566507" w:rsidRDefault="00B26537" w:rsidP="009E61F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363C6" w:rsidRPr="00566507" w:rsidRDefault="003A7744" w:rsidP="009E61F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363C6" w:rsidRPr="00566507" w:rsidRDefault="003A7744" w:rsidP="009E61F9">
            <w:pPr>
              <w:jc w:val="center"/>
            </w:pPr>
            <w:r>
              <w:t>2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2279C3">
            <w:r w:rsidRPr="00566507">
              <w:t xml:space="preserve">1.2. Общее количество личных приёмов руководителя ИОГВ /  число принятых граждан, </w:t>
            </w:r>
            <w:r w:rsidRPr="00566507">
              <w:rPr>
                <w:i/>
              </w:rPr>
              <w:t>из них</w:t>
            </w:r>
            <w:r w:rsidRPr="00566507">
              <w:t xml:space="preserve">  </w:t>
            </w:r>
          </w:p>
          <w:p w:rsidR="002363C6" w:rsidRPr="00566507" w:rsidRDefault="002363C6" w:rsidP="002279C3"/>
        </w:tc>
        <w:tc>
          <w:tcPr>
            <w:tcW w:w="1418" w:type="dxa"/>
          </w:tcPr>
          <w:p w:rsidR="002363C6" w:rsidRPr="00566507" w:rsidRDefault="003A7744" w:rsidP="00B206FD">
            <w:pPr>
              <w:jc w:val="center"/>
            </w:pPr>
            <w:r>
              <w:t>4/4</w:t>
            </w:r>
          </w:p>
        </w:tc>
        <w:tc>
          <w:tcPr>
            <w:tcW w:w="1275" w:type="dxa"/>
          </w:tcPr>
          <w:p w:rsidR="002363C6" w:rsidRPr="00566507" w:rsidRDefault="003A7744" w:rsidP="002279C3">
            <w:pPr>
              <w:jc w:val="center"/>
            </w:pPr>
            <w:r>
              <w:t>8/10</w:t>
            </w:r>
          </w:p>
        </w:tc>
        <w:tc>
          <w:tcPr>
            <w:tcW w:w="1417" w:type="dxa"/>
          </w:tcPr>
          <w:p w:rsidR="002363C6" w:rsidRPr="00566507" w:rsidRDefault="003A7744" w:rsidP="002279C3">
            <w:pPr>
              <w:jc w:val="center"/>
            </w:pPr>
            <w:r>
              <w:t>6/6</w:t>
            </w:r>
          </w:p>
        </w:tc>
        <w:tc>
          <w:tcPr>
            <w:tcW w:w="1276" w:type="dxa"/>
          </w:tcPr>
          <w:p w:rsidR="002363C6" w:rsidRPr="00566507" w:rsidRDefault="003A7744" w:rsidP="002279C3">
            <w:pPr>
              <w:jc w:val="center"/>
            </w:pPr>
            <w:r>
              <w:t>18/2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8263E8">
            <w:r w:rsidRPr="00566507">
              <w:t>1.2.1. Проведённых в здании ИОГВ, администрации  МО / число принятых граждан</w:t>
            </w:r>
          </w:p>
        </w:tc>
        <w:tc>
          <w:tcPr>
            <w:tcW w:w="1418" w:type="dxa"/>
          </w:tcPr>
          <w:p w:rsidR="002363C6" w:rsidRPr="00566507" w:rsidRDefault="003A7744" w:rsidP="0010254A">
            <w:pPr>
              <w:jc w:val="center"/>
            </w:pPr>
            <w:r>
              <w:t>4/4</w:t>
            </w:r>
          </w:p>
        </w:tc>
        <w:tc>
          <w:tcPr>
            <w:tcW w:w="1275" w:type="dxa"/>
          </w:tcPr>
          <w:p w:rsidR="002363C6" w:rsidRPr="00566507" w:rsidRDefault="003A7744" w:rsidP="0010254A">
            <w:pPr>
              <w:jc w:val="center"/>
            </w:pPr>
            <w:r>
              <w:t>8/10</w:t>
            </w:r>
          </w:p>
        </w:tc>
        <w:tc>
          <w:tcPr>
            <w:tcW w:w="1417" w:type="dxa"/>
          </w:tcPr>
          <w:p w:rsidR="002363C6" w:rsidRPr="00566507" w:rsidRDefault="003A7744" w:rsidP="0010254A">
            <w:pPr>
              <w:jc w:val="center"/>
            </w:pPr>
            <w:r>
              <w:t>6/6</w:t>
            </w:r>
          </w:p>
        </w:tc>
        <w:tc>
          <w:tcPr>
            <w:tcW w:w="1276" w:type="dxa"/>
          </w:tcPr>
          <w:p w:rsidR="002363C6" w:rsidRPr="00566507" w:rsidRDefault="003A7744" w:rsidP="006C21E8">
            <w:pPr>
              <w:jc w:val="center"/>
            </w:pPr>
            <w:r>
              <w:t>18/20</w:t>
            </w:r>
            <w:r w:rsidR="00815BEE">
              <w:t xml:space="preserve"> </w:t>
            </w:r>
            <w:bookmarkStart w:id="0" w:name="_GoBack"/>
            <w:bookmarkEnd w:id="0"/>
          </w:p>
        </w:tc>
      </w:tr>
      <w:tr w:rsidR="002363C6" w:rsidRPr="00566507" w:rsidTr="00EB0B48">
        <w:trPr>
          <w:trHeight w:val="1740"/>
        </w:trPr>
        <w:tc>
          <w:tcPr>
            <w:tcW w:w="5475" w:type="dxa"/>
          </w:tcPr>
          <w:p w:rsidR="002363C6" w:rsidRPr="00566507" w:rsidRDefault="002363C6" w:rsidP="008263E8">
            <w:r w:rsidRPr="00566507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2363C6" w:rsidRPr="00566507" w:rsidRDefault="002363C6" w:rsidP="008263E8"/>
        </w:tc>
        <w:tc>
          <w:tcPr>
            <w:tcW w:w="1418" w:type="dxa"/>
          </w:tcPr>
          <w:p w:rsidR="002363C6" w:rsidRPr="00FC66DA" w:rsidRDefault="002363C6" w:rsidP="006C21E8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2363C6" w:rsidRPr="00566507" w:rsidRDefault="002363C6" w:rsidP="002279C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363C6" w:rsidRPr="00FC66DA" w:rsidRDefault="002363C6" w:rsidP="00CB450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363C6" w:rsidRPr="00566507" w:rsidRDefault="002363C6" w:rsidP="002279C3">
            <w:pPr>
              <w:jc w:val="center"/>
            </w:pPr>
            <w:r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>1.8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363C6" w:rsidRPr="00570078" w:rsidRDefault="002363C6" w:rsidP="00CB450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>1.9. Количество актов прокурорского реагирования в части работы с обращениями и принятых управленческих мер (при наличии)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>1.10. Количество судебных решений в работе                      с обращениями и  принятых управленческих мер (при наличии)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lastRenderedPageBreak/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lastRenderedPageBreak/>
              <w:t>1.11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1418" w:type="dxa"/>
          </w:tcPr>
          <w:p w:rsidR="002363C6" w:rsidRPr="00566507" w:rsidRDefault="002363C6" w:rsidP="00566507">
            <w:pPr>
              <w:jc w:val="center"/>
            </w:pPr>
            <w:r w:rsidRPr="00566507">
              <w:t>0</w:t>
            </w:r>
          </w:p>
        </w:tc>
        <w:tc>
          <w:tcPr>
            <w:tcW w:w="1275" w:type="dxa"/>
          </w:tcPr>
          <w:p w:rsidR="002363C6" w:rsidRPr="00566507" w:rsidRDefault="002363C6" w:rsidP="00566507">
            <w:pPr>
              <w:jc w:val="center"/>
            </w:pPr>
            <w:r w:rsidRPr="00566507">
              <w:t>0</w:t>
            </w:r>
          </w:p>
        </w:tc>
        <w:tc>
          <w:tcPr>
            <w:tcW w:w="1417" w:type="dxa"/>
          </w:tcPr>
          <w:p w:rsidR="002363C6" w:rsidRPr="00566507" w:rsidRDefault="002363C6" w:rsidP="00566507">
            <w:pPr>
              <w:jc w:val="center"/>
            </w:pPr>
            <w:r w:rsidRPr="00566507"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 xml:space="preserve">1.12. Общее число публикаций, материалов по работе с обращениями, </w:t>
            </w:r>
            <w:r w:rsidRPr="00566507">
              <w:rPr>
                <w:i/>
              </w:rPr>
              <w:t>из них:</w:t>
            </w:r>
            <w:r w:rsidRPr="00566507">
              <w:t xml:space="preserve">  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>1.12.1. Опубликованных в СМИ (с указанием наименований печатных изданий)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  <w:p w:rsidR="002363C6" w:rsidRPr="00566507" w:rsidRDefault="002363C6" w:rsidP="006C21E8">
            <w:pPr>
              <w:jc w:val="center"/>
            </w:pP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  <w:p w:rsidR="002363C6" w:rsidRPr="00566507" w:rsidRDefault="002363C6" w:rsidP="00CB4500">
            <w:pPr>
              <w:jc w:val="center"/>
            </w:pP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  <w:p w:rsidR="002363C6" w:rsidRPr="00566507" w:rsidRDefault="002363C6" w:rsidP="00CB4500">
            <w:pPr>
              <w:jc w:val="center"/>
            </w:pP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 xml:space="preserve">1.12.2. </w:t>
            </w:r>
            <w:proofErr w:type="gramStart"/>
            <w:r w:rsidRPr="00566507">
              <w:t>Размещённых</w:t>
            </w:r>
            <w:proofErr w:type="gramEnd"/>
            <w:r w:rsidRPr="00566507">
              <w:t xml:space="preserve"> на о</w:t>
            </w:r>
            <w:r>
              <w:t>фициальном Интернет-сайте</w:t>
            </w:r>
            <w:r w:rsidRPr="00566507">
              <w:t xml:space="preserve"> (с датой размещения последнего материала)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 xml:space="preserve">1.12.3. </w:t>
            </w:r>
            <w:proofErr w:type="gramStart"/>
            <w:r w:rsidRPr="00566507">
              <w:t>Размещённых</w:t>
            </w:r>
            <w:proofErr w:type="gramEnd"/>
            <w:r w:rsidRPr="00566507">
              <w:t xml:space="preserve"> на информационном стенде в здании органа власти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>
              <w:t>1.13.Количество поступивших/рассмотренных обращений, в которых имелась информация о проявлениях коррупции в деятельности Министерства</w:t>
            </w: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>
              <w:t>0</w:t>
            </w:r>
          </w:p>
        </w:tc>
      </w:tr>
    </w:tbl>
    <w:p w:rsidR="0010293E" w:rsidRPr="00566507" w:rsidRDefault="0010293E" w:rsidP="0068075C">
      <w:pPr>
        <w:jc w:val="center"/>
      </w:pPr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B6751B">
      <w:headerReference w:type="even" r:id="rId9"/>
      <w:headerReference w:type="default" r:id="rId10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3D" w:rsidRDefault="00033D3D">
      <w:r>
        <w:separator/>
      </w:r>
    </w:p>
  </w:endnote>
  <w:endnote w:type="continuationSeparator" w:id="0">
    <w:p w:rsidR="00033D3D" w:rsidRDefault="0003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3D" w:rsidRDefault="00033D3D">
      <w:r>
        <w:separator/>
      </w:r>
    </w:p>
  </w:footnote>
  <w:footnote w:type="continuationSeparator" w:id="0">
    <w:p w:rsidR="00033D3D" w:rsidRDefault="00033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7E7C0B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8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7E7C0B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84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768E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75C"/>
    <w:rsid w:val="00003B4B"/>
    <w:rsid w:val="000073EA"/>
    <w:rsid w:val="0000768E"/>
    <w:rsid w:val="00017A98"/>
    <w:rsid w:val="00031AE1"/>
    <w:rsid w:val="00033342"/>
    <w:rsid w:val="00033D3D"/>
    <w:rsid w:val="00041ED8"/>
    <w:rsid w:val="00046071"/>
    <w:rsid w:val="00054662"/>
    <w:rsid w:val="00063E08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5B6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6D03"/>
    <w:rsid w:val="00207101"/>
    <w:rsid w:val="002147CB"/>
    <w:rsid w:val="00224BDC"/>
    <w:rsid w:val="002279C3"/>
    <w:rsid w:val="00230E9D"/>
    <w:rsid w:val="00233D50"/>
    <w:rsid w:val="00235111"/>
    <w:rsid w:val="002363C6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44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1F3E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10FC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66507"/>
    <w:rsid w:val="00570078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D5BC6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45E3A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D6047"/>
    <w:rsid w:val="007E184B"/>
    <w:rsid w:val="007E26B6"/>
    <w:rsid w:val="007E2E98"/>
    <w:rsid w:val="007E7C0B"/>
    <w:rsid w:val="007F2EA9"/>
    <w:rsid w:val="00801B8F"/>
    <w:rsid w:val="008024EF"/>
    <w:rsid w:val="00803198"/>
    <w:rsid w:val="00804DFC"/>
    <w:rsid w:val="0081354D"/>
    <w:rsid w:val="008152E8"/>
    <w:rsid w:val="00815BEE"/>
    <w:rsid w:val="008219BB"/>
    <w:rsid w:val="00824AD8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3EE5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5BE"/>
    <w:rsid w:val="00924DC8"/>
    <w:rsid w:val="00924FDF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74325"/>
    <w:rsid w:val="00974FB3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30BCE"/>
    <w:rsid w:val="00A35692"/>
    <w:rsid w:val="00A36DE4"/>
    <w:rsid w:val="00A37DBA"/>
    <w:rsid w:val="00A4106D"/>
    <w:rsid w:val="00A4176B"/>
    <w:rsid w:val="00A4199B"/>
    <w:rsid w:val="00A45E5A"/>
    <w:rsid w:val="00A52702"/>
    <w:rsid w:val="00A55A05"/>
    <w:rsid w:val="00A60A3D"/>
    <w:rsid w:val="00A650B7"/>
    <w:rsid w:val="00A66767"/>
    <w:rsid w:val="00A67A04"/>
    <w:rsid w:val="00A708D2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06FD"/>
    <w:rsid w:val="00B219CE"/>
    <w:rsid w:val="00B21C38"/>
    <w:rsid w:val="00B227E1"/>
    <w:rsid w:val="00B25281"/>
    <w:rsid w:val="00B26537"/>
    <w:rsid w:val="00B3297B"/>
    <w:rsid w:val="00B32D55"/>
    <w:rsid w:val="00B33E68"/>
    <w:rsid w:val="00B34683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6751B"/>
    <w:rsid w:val="00B7107B"/>
    <w:rsid w:val="00B731E2"/>
    <w:rsid w:val="00B73D1D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388"/>
    <w:rsid w:val="00C1683C"/>
    <w:rsid w:val="00C21607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0F97"/>
    <w:rsid w:val="00D43007"/>
    <w:rsid w:val="00D43D9B"/>
    <w:rsid w:val="00D45936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5E31"/>
    <w:rsid w:val="00DE62FD"/>
    <w:rsid w:val="00DF079D"/>
    <w:rsid w:val="00DF0AAE"/>
    <w:rsid w:val="00DF183C"/>
    <w:rsid w:val="00DF5155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472D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B0B48"/>
    <w:rsid w:val="00EC3870"/>
    <w:rsid w:val="00EC483F"/>
    <w:rsid w:val="00EC4A29"/>
    <w:rsid w:val="00ED0EC3"/>
    <w:rsid w:val="00ED17E0"/>
    <w:rsid w:val="00ED2BEA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34C6E"/>
    <w:rsid w:val="00F4028D"/>
    <w:rsid w:val="00F415ED"/>
    <w:rsid w:val="00F57A8E"/>
    <w:rsid w:val="00F607DA"/>
    <w:rsid w:val="00F62A37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1DD9"/>
    <w:rsid w:val="00FC2B16"/>
    <w:rsid w:val="00FC66DA"/>
    <w:rsid w:val="00FD0AAC"/>
    <w:rsid w:val="00FD74A6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E7C0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4D7F-6EFC-46EB-BD9E-BBE42971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Захарова Ирина  Анатольевна</cp:lastModifiedBy>
  <cp:revision>13</cp:revision>
  <cp:lastPrinted>2020-04-22T12:17:00Z</cp:lastPrinted>
  <dcterms:created xsi:type="dcterms:W3CDTF">2021-07-20T06:16:00Z</dcterms:created>
  <dcterms:modified xsi:type="dcterms:W3CDTF">2023-04-20T08:38:00Z</dcterms:modified>
</cp:coreProperties>
</file>